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9BBC4" w14:textId="77777777" w:rsidR="00862F91" w:rsidRDefault="00F03CCA">
      <w:pPr>
        <w:wordWrap w:val="0"/>
        <w:jc w:val="right"/>
      </w:pPr>
      <w:r>
        <w:rPr>
          <w:rFonts w:cs="ＭＳ 明朝" w:hint="eastAsia"/>
        </w:rPr>
        <w:t>令和</w:t>
      </w:r>
      <w:r w:rsidR="00862F91">
        <w:rPr>
          <w:rFonts w:cs="ＭＳ 明朝" w:hint="eastAsia"/>
        </w:rPr>
        <w:t xml:space="preserve">　</w:t>
      </w:r>
      <w:r w:rsidR="00507BA2">
        <w:rPr>
          <w:rFonts w:cs="ＭＳ 明朝" w:hint="eastAsia"/>
        </w:rPr>
        <w:t xml:space="preserve">　　</w:t>
      </w:r>
      <w:r w:rsidR="00862F91">
        <w:rPr>
          <w:rFonts w:cs="ＭＳ 明朝" w:hint="eastAsia"/>
        </w:rPr>
        <w:t xml:space="preserve">年　</w:t>
      </w:r>
      <w:r w:rsidR="00507BA2">
        <w:rPr>
          <w:rFonts w:cs="ＭＳ 明朝" w:hint="eastAsia"/>
        </w:rPr>
        <w:t xml:space="preserve">　　</w:t>
      </w:r>
      <w:r w:rsidR="00862F91">
        <w:rPr>
          <w:rFonts w:cs="ＭＳ 明朝" w:hint="eastAsia"/>
        </w:rPr>
        <w:t xml:space="preserve">月　</w:t>
      </w:r>
      <w:r w:rsidR="00507BA2">
        <w:rPr>
          <w:rFonts w:cs="ＭＳ 明朝" w:hint="eastAsia"/>
        </w:rPr>
        <w:t xml:space="preserve">　　</w:t>
      </w:r>
      <w:r w:rsidR="00862F91">
        <w:rPr>
          <w:rFonts w:cs="ＭＳ 明朝" w:hint="eastAsia"/>
        </w:rPr>
        <w:t xml:space="preserve">日　</w:t>
      </w:r>
    </w:p>
    <w:p w14:paraId="478502CD" w14:textId="77777777" w:rsidR="00EB55FC" w:rsidRDefault="00EB55FC" w:rsidP="00EB55FC">
      <w:pPr>
        <w:rPr>
          <w:rFonts w:cs="ＭＳ 明朝"/>
          <w:sz w:val="28"/>
          <w:szCs w:val="28"/>
        </w:rPr>
      </w:pPr>
    </w:p>
    <w:p w14:paraId="54C95FF2" w14:textId="77777777" w:rsidR="00862F91" w:rsidRDefault="00862F91">
      <w:pPr>
        <w:jc w:val="center"/>
      </w:pPr>
      <w:r>
        <w:rPr>
          <w:rFonts w:cs="ＭＳ 明朝" w:hint="eastAsia"/>
          <w:sz w:val="28"/>
          <w:szCs w:val="28"/>
        </w:rPr>
        <w:t>農業総合研究所視察見学申込書</w:t>
      </w:r>
    </w:p>
    <w:p w14:paraId="4C729FDA" w14:textId="77777777" w:rsidR="00EB55FC" w:rsidRDefault="00EB55FC">
      <w:pPr>
        <w:rPr>
          <w:rFonts w:cs="ＭＳ 明朝"/>
        </w:rPr>
      </w:pPr>
    </w:p>
    <w:p w14:paraId="646B5F56" w14:textId="77777777" w:rsidR="00862F91" w:rsidRDefault="00862F91">
      <w:r>
        <w:rPr>
          <w:rFonts w:cs="ＭＳ 明朝" w:hint="eastAsia"/>
        </w:rPr>
        <w:t xml:space="preserve">　新潟県農業総合研究所長　あて</w:t>
      </w:r>
    </w:p>
    <w:p w14:paraId="06354ABA" w14:textId="77777777" w:rsidR="00862F91" w:rsidRDefault="00862F91">
      <w:r>
        <w:rPr>
          <w:rFonts w:cs="ＭＳ 明朝" w:hint="eastAsia"/>
        </w:rPr>
        <w:t xml:space="preserve">　　　　　　　　　　　　　　　　　　　申　込　者</w:t>
      </w:r>
    </w:p>
    <w:p w14:paraId="458064F0" w14:textId="5EBD4804" w:rsidR="00862F91" w:rsidRDefault="00862F91">
      <w:r>
        <w:rPr>
          <w:rFonts w:cs="ＭＳ 明朝" w:hint="eastAsia"/>
        </w:rPr>
        <w:t xml:space="preserve">　　　　　　　　　　</w:t>
      </w:r>
      <w:r>
        <w:rPr>
          <w:rFonts w:cs="ＭＳ 明朝" w:hint="eastAsia"/>
          <w:sz w:val="16"/>
          <w:szCs w:val="16"/>
        </w:rPr>
        <w:t>（団体名</w:t>
      </w:r>
      <w:r w:rsidR="00601A18">
        <w:rPr>
          <w:rFonts w:cs="ＭＳ 明朝" w:hint="eastAsia"/>
          <w:sz w:val="16"/>
          <w:szCs w:val="16"/>
        </w:rPr>
        <w:t>または</w:t>
      </w:r>
      <w:r>
        <w:rPr>
          <w:rFonts w:cs="ＭＳ 明朝" w:hint="eastAsia"/>
          <w:sz w:val="16"/>
          <w:szCs w:val="16"/>
        </w:rPr>
        <w:t>代表者名</w:t>
      </w:r>
      <w:r w:rsidR="00ED2F5E">
        <w:rPr>
          <w:rFonts w:cs="ＭＳ 明朝" w:hint="eastAsia"/>
          <w:sz w:val="16"/>
          <w:szCs w:val="16"/>
        </w:rPr>
        <w:t>を記入</w:t>
      </w:r>
      <w:r w:rsidR="00BE608A">
        <w:rPr>
          <w:rFonts w:cs="ＭＳ 明朝" w:hint="eastAsia"/>
          <w:sz w:val="16"/>
          <w:szCs w:val="16"/>
        </w:rPr>
        <w:t>して</w:t>
      </w:r>
      <w:r w:rsidR="00ED2F5E">
        <w:rPr>
          <w:rFonts w:cs="ＭＳ 明朝" w:hint="eastAsia"/>
          <w:sz w:val="16"/>
          <w:szCs w:val="16"/>
        </w:rPr>
        <w:t>ください</w:t>
      </w:r>
      <w:r>
        <w:rPr>
          <w:rFonts w:cs="ＭＳ 明朝" w:hint="eastAsia"/>
          <w:sz w:val="16"/>
          <w:szCs w:val="16"/>
        </w:rPr>
        <w:t>）</w:t>
      </w:r>
    </w:p>
    <w:p w14:paraId="69AD1AD6" w14:textId="77777777" w:rsidR="00862F91" w:rsidRPr="00371269" w:rsidRDefault="00862F91"/>
    <w:p w14:paraId="30EB60CE" w14:textId="77777777" w:rsidR="00862F91" w:rsidRDefault="00862F91" w:rsidP="00DB237C">
      <w:pPr>
        <w:ind w:firstLineChars="100" w:firstLine="222"/>
      </w:pPr>
      <w:r>
        <w:rPr>
          <w:rFonts w:cs="ＭＳ 明朝" w:hint="eastAsia"/>
        </w:rPr>
        <w:t>次のとおり、農業総合研究所</w:t>
      </w:r>
      <w:r w:rsidR="00A755F6">
        <w:rPr>
          <w:rFonts w:cs="ＭＳ 明朝" w:hint="eastAsia"/>
        </w:rPr>
        <w:t>及び</w:t>
      </w:r>
      <w:r>
        <w:rPr>
          <w:rFonts w:cs="ＭＳ 明朝" w:hint="eastAsia"/>
        </w:rPr>
        <w:t>作物研究センターの視察見学を申し込みます。</w:t>
      </w:r>
    </w:p>
    <w:p w14:paraId="50ED893D" w14:textId="77777777" w:rsidR="00862F91" w:rsidRDefault="00862F91"/>
    <w:p w14:paraId="43B6D129" w14:textId="77777777" w:rsidR="00862F91" w:rsidRDefault="00862F91">
      <w:r>
        <w:rPr>
          <w:rFonts w:cs="ＭＳ 明朝" w:hint="eastAsia"/>
        </w:rPr>
        <w:t xml:space="preserve">１　視察希望年月日　　　</w:t>
      </w:r>
      <w:r w:rsidR="00F03CCA">
        <w:rPr>
          <w:rFonts w:cs="ＭＳ 明朝" w:hint="eastAsia"/>
        </w:rPr>
        <w:t>令和</w:t>
      </w:r>
      <w:r w:rsidR="00507BA2">
        <w:rPr>
          <w:rFonts w:cs="ＭＳ 明朝" w:hint="eastAsia"/>
        </w:rPr>
        <w:t xml:space="preserve">　　　年　　　月　　　日</w:t>
      </w:r>
      <w:r>
        <w:rPr>
          <w:rFonts w:cs="ＭＳ 明朝" w:hint="eastAsia"/>
        </w:rPr>
        <w:t>（　　　）</w:t>
      </w:r>
    </w:p>
    <w:p w14:paraId="5782F03A" w14:textId="77777777" w:rsidR="00862F91" w:rsidRDefault="00862F91"/>
    <w:p w14:paraId="5546D535" w14:textId="77777777" w:rsidR="00862F91" w:rsidRDefault="0024527D">
      <w:r>
        <w:rPr>
          <w:rFonts w:cs="ＭＳ 明朝" w:hint="eastAsia"/>
        </w:rPr>
        <w:t xml:space="preserve">２　視　察　時　間　　</w:t>
      </w:r>
      <w:r w:rsidR="00862F91">
        <w:rPr>
          <w:rFonts w:cs="ＭＳ 明朝" w:hint="eastAsia"/>
        </w:rPr>
        <w:t xml:space="preserve">　午前・午後　　　　時　　　分</w:t>
      </w:r>
      <w:r>
        <w:rPr>
          <w:rFonts w:cs="ＭＳ 明朝" w:hint="eastAsia"/>
        </w:rPr>
        <w:t xml:space="preserve">　</w:t>
      </w:r>
      <w:r w:rsidR="00862F91">
        <w:rPr>
          <w:rFonts w:cs="ＭＳ 明朝" w:hint="eastAsia"/>
        </w:rPr>
        <w:t xml:space="preserve">～　</w:t>
      </w:r>
      <w:r w:rsidR="00507BA2">
        <w:rPr>
          <w:rFonts w:cs="ＭＳ 明朝" w:hint="eastAsia"/>
        </w:rPr>
        <w:t xml:space="preserve">　</w:t>
      </w:r>
      <w:r w:rsidR="00862F91">
        <w:rPr>
          <w:rFonts w:cs="ＭＳ 明朝" w:hint="eastAsia"/>
        </w:rPr>
        <w:t xml:space="preserve">　　時　　　分</w:t>
      </w:r>
    </w:p>
    <w:p w14:paraId="196E40ED" w14:textId="77777777" w:rsidR="00862F91" w:rsidRDefault="00862F91"/>
    <w:p w14:paraId="35BD8270" w14:textId="77777777" w:rsidR="00862F91" w:rsidRDefault="00862F91">
      <w:r>
        <w:rPr>
          <w:rFonts w:cs="ＭＳ 明朝" w:hint="eastAsia"/>
        </w:rPr>
        <w:t>３　人　　　　　数　　　　　　　　　　　名</w:t>
      </w:r>
    </w:p>
    <w:p w14:paraId="4241E152" w14:textId="77777777" w:rsidR="00862F91" w:rsidRDefault="00862F91"/>
    <w:p w14:paraId="746DF06F" w14:textId="77777777" w:rsidR="00862F91" w:rsidRDefault="00862F91">
      <w:r>
        <w:rPr>
          <w:rFonts w:cs="ＭＳ 明朝" w:hint="eastAsia"/>
        </w:rPr>
        <w:t>４　視察見学の内容</w:t>
      </w:r>
    </w:p>
    <w:p w14:paraId="38ADD6E0" w14:textId="77777777" w:rsidR="00862F91" w:rsidRDefault="00862F91">
      <w:pPr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（ご希望の内容に</w:t>
      </w:r>
      <w:r w:rsidR="00F03CCA">
        <w:rPr>
          <w:rFonts w:ascii="ＭＳ 明朝" w:hAnsi="ＭＳ 明朝" w:hint="eastAsia"/>
        </w:rPr>
        <w:t>☑</w:t>
      </w:r>
      <w:r>
        <w:rPr>
          <w:rFonts w:ascii="ＭＳ 明朝" w:hAnsi="ＭＳ 明朝" w:hint="eastAsia"/>
        </w:rPr>
        <w:t>を記入してください）</w:t>
      </w:r>
    </w:p>
    <w:p w14:paraId="00190F4B" w14:textId="77777777" w:rsidR="00862F91" w:rsidRDefault="00862F91" w:rsidP="00507BA2">
      <w:pPr>
        <w:rPr>
          <w:rFonts w:ascii="ＭＳ 明朝" w:hAnsi="ＭＳ 明朝"/>
        </w:rPr>
      </w:pPr>
    </w:p>
    <w:p w14:paraId="5C6C6166" w14:textId="77777777" w:rsidR="00862F91" w:rsidRDefault="00862F91" w:rsidP="00DB237C">
      <w:pPr>
        <w:ind w:leftChars="100" w:left="222"/>
        <w:rPr>
          <w:rFonts w:ascii="ＭＳ 明朝" w:hAnsi="ＭＳ 明朝"/>
          <w:b/>
        </w:rPr>
      </w:pPr>
      <w:r w:rsidRPr="00F03CCA">
        <w:rPr>
          <w:rFonts w:ascii="ＭＳ 明朝" w:hAnsi="ＭＳ 明朝" w:hint="eastAsia"/>
        </w:rPr>
        <w:t>□</w:t>
      </w:r>
      <w:r w:rsidR="00DB237C">
        <w:rPr>
          <w:rFonts w:cs="ＭＳ 明朝" w:hint="eastAsia"/>
        </w:rPr>
        <w:t xml:space="preserve">　</w:t>
      </w:r>
      <w:r>
        <w:rPr>
          <w:rFonts w:ascii="ＭＳ 明朝" w:hAnsi="ＭＳ 明朝" w:hint="eastAsia"/>
          <w:b/>
        </w:rPr>
        <w:t>研究所の概要</w:t>
      </w:r>
    </w:p>
    <w:p w14:paraId="44E165E4" w14:textId="77777777" w:rsidR="00862F91" w:rsidRDefault="00862F91" w:rsidP="00DB237C">
      <w:pPr>
        <w:ind w:leftChars="200" w:left="444" w:firstLineChars="100" w:firstLine="222"/>
        <w:rPr>
          <w:rFonts w:ascii="ＭＳ 明朝" w:hAnsi="ＭＳ 明朝"/>
        </w:rPr>
      </w:pPr>
      <w:r>
        <w:rPr>
          <w:rFonts w:ascii="ＭＳ 明朝" w:hAnsi="ＭＳ 明朝" w:hint="eastAsia"/>
        </w:rPr>
        <w:t>研究所の一般的な概要（研究課題、研究成果、施設案内、</w:t>
      </w:r>
      <w:proofErr w:type="gramStart"/>
      <w:r w:rsidR="00A755F6">
        <w:rPr>
          <w:rFonts w:ascii="ＭＳ 明朝" w:hAnsi="ＭＳ 明朝" w:hint="eastAsia"/>
        </w:rPr>
        <w:t>ほ</w:t>
      </w:r>
      <w:proofErr w:type="gramEnd"/>
      <w:r>
        <w:rPr>
          <w:rFonts w:ascii="ＭＳ 明朝" w:hAnsi="ＭＳ 明朝" w:hint="eastAsia"/>
        </w:rPr>
        <w:t>場案内など）を視察・見学したい。</w:t>
      </w:r>
    </w:p>
    <w:p w14:paraId="160EA928" w14:textId="77777777" w:rsidR="00862F91" w:rsidRDefault="00862F91" w:rsidP="00507BA2">
      <w:pPr>
        <w:ind w:left="357"/>
        <w:rPr>
          <w:rFonts w:ascii="ＭＳ 明朝" w:hAnsi="ＭＳ 明朝"/>
        </w:rPr>
      </w:pPr>
    </w:p>
    <w:p w14:paraId="4B7C2864" w14:textId="77777777" w:rsidR="00862F91" w:rsidRDefault="00862F91" w:rsidP="00DB237C">
      <w:pPr>
        <w:ind w:leftChars="100" w:left="222"/>
        <w:rPr>
          <w:rFonts w:ascii="ＭＳ 明朝" w:hAnsi="ＭＳ 明朝"/>
          <w:b/>
        </w:rPr>
      </w:pPr>
      <w:r w:rsidRPr="00F03CCA">
        <w:rPr>
          <w:rFonts w:ascii="ＭＳ 明朝" w:hAnsi="ＭＳ 明朝" w:hint="eastAsia"/>
        </w:rPr>
        <w:t>□</w:t>
      </w:r>
      <w:r w:rsidR="00DB237C">
        <w:rPr>
          <w:rFonts w:cs="ＭＳ 明朝" w:hint="eastAsia"/>
        </w:rPr>
        <w:t xml:space="preserve">　</w:t>
      </w:r>
      <w:r>
        <w:rPr>
          <w:rFonts w:ascii="ＭＳ 明朝" w:hAnsi="ＭＳ 明朝" w:hint="eastAsia"/>
          <w:b/>
        </w:rPr>
        <w:t>試験研究に関わる専門情報</w:t>
      </w:r>
    </w:p>
    <w:p w14:paraId="75265B64" w14:textId="77777777" w:rsidR="00862F91" w:rsidRDefault="00862F91" w:rsidP="00DB237C">
      <w:pPr>
        <w:ind w:leftChars="200" w:left="444" w:firstLineChars="100" w:firstLine="222"/>
        <w:rPr>
          <w:rFonts w:ascii="ＭＳ 明朝" w:hAnsi="ＭＳ 明朝"/>
        </w:rPr>
      </w:pPr>
      <w:r>
        <w:rPr>
          <w:rFonts w:ascii="ＭＳ 明朝" w:hAnsi="ＭＳ 明朝" w:hint="eastAsia"/>
        </w:rPr>
        <w:t>特定の作物について研究者の詳しい説明を</w:t>
      </w:r>
      <w:proofErr w:type="gramStart"/>
      <w:r>
        <w:rPr>
          <w:rFonts w:ascii="ＭＳ 明朝" w:hAnsi="ＭＳ 明朝" w:hint="eastAsia"/>
        </w:rPr>
        <w:t>聞いたり</w:t>
      </w:r>
      <w:proofErr w:type="gramEnd"/>
      <w:r>
        <w:rPr>
          <w:rFonts w:ascii="ＭＳ 明朝" w:hAnsi="ＭＳ 明朝" w:hint="eastAsia"/>
        </w:rPr>
        <w:t>、専門的な質問がしたい。</w:t>
      </w:r>
    </w:p>
    <w:p w14:paraId="5B8D0E14" w14:textId="77777777" w:rsidR="00862F91" w:rsidRDefault="00862F91" w:rsidP="00DB237C">
      <w:pPr>
        <w:ind w:leftChars="200" w:left="444" w:firstLineChars="100" w:firstLine="222"/>
        <w:rPr>
          <w:rFonts w:ascii="ＭＳ 明朝" w:hAnsi="ＭＳ 明朝"/>
        </w:rPr>
      </w:pPr>
      <w:r>
        <w:rPr>
          <w:rFonts w:ascii="ＭＳ 明朝" w:hAnsi="ＭＳ 明朝" w:hint="eastAsia"/>
        </w:rPr>
        <w:t>希望専門分野</w:t>
      </w:r>
      <w:r w:rsidR="00DB237C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4D61EDC1" w14:textId="77777777" w:rsidR="00862F91" w:rsidRPr="00DB237C" w:rsidRDefault="00862F91" w:rsidP="00DB237C">
      <w:pPr>
        <w:ind w:leftChars="300" w:left="1474" w:hangingChars="400" w:hanging="808"/>
        <w:rPr>
          <w:i/>
          <w:sz w:val="20"/>
          <w:szCs w:val="20"/>
        </w:rPr>
      </w:pPr>
      <w:r w:rsidRPr="00DB237C">
        <w:rPr>
          <w:rFonts w:hint="eastAsia"/>
          <w:i/>
          <w:sz w:val="20"/>
          <w:szCs w:val="20"/>
        </w:rPr>
        <w:t>記入例：水稲の品種、水稲の栽培法、畑作物の栽培法、水稲の病害・虫害、農業経営、バイオテクノロジー、農業機械、環境保全型農業、土壌肥料、基盤整備など</w:t>
      </w:r>
    </w:p>
    <w:p w14:paraId="40EAF2CF" w14:textId="77777777" w:rsidR="00862F91" w:rsidRPr="00DB237C" w:rsidRDefault="00862F91" w:rsidP="00DB237C">
      <w:pPr>
        <w:ind w:leftChars="200" w:left="444" w:firstLineChars="100" w:firstLine="223"/>
      </w:pPr>
      <w:r w:rsidRPr="00DB237C">
        <w:rPr>
          <w:rFonts w:hint="eastAsia"/>
          <w:b/>
        </w:rPr>
        <w:t>※</w:t>
      </w:r>
      <w:r w:rsidRPr="00DB237C">
        <w:rPr>
          <w:rFonts w:hint="eastAsia"/>
        </w:rPr>
        <w:t>具体的な質問内容をお書き下さっても結構です</w:t>
      </w:r>
    </w:p>
    <w:p w14:paraId="1071C60B" w14:textId="77777777" w:rsidR="00862F91" w:rsidRDefault="00862F91" w:rsidP="00507BA2"/>
    <w:p w14:paraId="77C75B79" w14:textId="1E80A58F" w:rsidR="00862F91" w:rsidRDefault="00862F91" w:rsidP="00507BA2">
      <w:r>
        <w:rPr>
          <w:rFonts w:cs="ＭＳ 明朝" w:hint="eastAsia"/>
        </w:rPr>
        <w:t>５　連　　絡　　先　　　住　　　所</w:t>
      </w:r>
      <w:r w:rsidR="00C17221">
        <w:rPr>
          <w:rFonts w:cs="ＭＳ 明朝" w:hint="eastAsia"/>
        </w:rPr>
        <w:t xml:space="preserve">　　</w:t>
      </w:r>
    </w:p>
    <w:p w14:paraId="360D3C1A" w14:textId="77777777" w:rsidR="00862F91" w:rsidRDefault="00862F91" w:rsidP="00507BA2">
      <w:r>
        <w:rPr>
          <w:rFonts w:cs="ＭＳ 明朝" w:hint="eastAsia"/>
        </w:rPr>
        <w:t xml:space="preserve">　　　　　　　　　　　　連絡責任者</w:t>
      </w:r>
      <w:r w:rsidR="00C17221">
        <w:rPr>
          <w:rFonts w:cs="ＭＳ 明朝" w:hint="eastAsia"/>
        </w:rPr>
        <w:t xml:space="preserve">　　</w:t>
      </w:r>
    </w:p>
    <w:p w14:paraId="421B9C66" w14:textId="1B0C35BC" w:rsidR="00601A18" w:rsidRDefault="00862F91" w:rsidP="00507BA2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電話</w:t>
      </w:r>
      <w:r w:rsidR="00601A18">
        <w:rPr>
          <w:rFonts w:cs="ＭＳ 明朝" w:hint="eastAsia"/>
        </w:rPr>
        <w:t xml:space="preserve">  </w:t>
      </w:r>
      <w:r w:rsidR="00601A18">
        <w:rPr>
          <w:rFonts w:cs="ＭＳ 明朝" w:hint="eastAsia"/>
        </w:rPr>
        <w:t>番号</w:t>
      </w:r>
    </w:p>
    <w:p w14:paraId="34C770C3" w14:textId="7E7AA512" w:rsidR="00862F91" w:rsidRDefault="00601A18" w:rsidP="00601A18">
      <w:pPr>
        <w:ind w:firstLineChars="1200" w:firstLine="2664"/>
        <w:rPr>
          <w:rFonts w:cs="ＭＳ 明朝"/>
        </w:rPr>
      </w:pPr>
      <w:r>
        <w:rPr>
          <w:rFonts w:cs="ＭＳ 明朝" w:hint="eastAsia"/>
        </w:rPr>
        <w:t>ﾒｰﾙｱﾄﾞﾚｽ</w:t>
      </w:r>
    </w:p>
    <w:tbl>
      <w:tblPr>
        <w:tblpPr w:leftFromText="142" w:rightFromText="142" w:vertAnchor="text" w:horzAnchor="margin" w:tblpXSpec="right" w:tblpY="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23"/>
      </w:tblGrid>
      <w:tr w:rsidR="00862F91" w14:paraId="40FC0CE9" w14:textId="77777777" w:rsidTr="00371269">
        <w:trPr>
          <w:trHeight w:val="126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93D2" w14:textId="717F4C8F" w:rsidR="00862F91" w:rsidRDefault="00862F91" w:rsidP="00507BA2">
            <w:pPr>
              <w:suppressAutoHyphens/>
              <w:kinsoku w:val="0"/>
            </w:pPr>
            <w:r>
              <w:t>連絡先</w:t>
            </w:r>
            <w:r w:rsidR="00371269">
              <w:rPr>
                <w:rFonts w:hint="eastAsia"/>
              </w:rPr>
              <w:t>：</w:t>
            </w:r>
            <w:r>
              <w:rPr>
                <w:rFonts w:hint="eastAsia"/>
              </w:rPr>
              <w:t>新潟県農業総合研究所</w:t>
            </w:r>
          </w:p>
          <w:p w14:paraId="5B9CBE86" w14:textId="6241890B" w:rsidR="00862F91" w:rsidRDefault="00507BA2" w:rsidP="00507BA2">
            <w:pPr>
              <w:suppressAutoHyphens/>
              <w:kinsoku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</w:t>
            </w:r>
            <w:r w:rsidR="00862F91">
              <w:rPr>
                <w:rFonts w:hint="eastAsia"/>
              </w:rPr>
              <w:t>企画</w:t>
            </w:r>
            <w:r w:rsidR="00A755F6">
              <w:rPr>
                <w:rFonts w:hint="eastAsia"/>
              </w:rPr>
              <w:t>経営</w:t>
            </w:r>
            <w:r w:rsidR="00862F91">
              <w:rPr>
                <w:rFonts w:hint="eastAsia"/>
              </w:rPr>
              <w:t xml:space="preserve">部　</w:t>
            </w:r>
            <w:r w:rsidR="00A755F6">
              <w:rPr>
                <w:rFonts w:hint="eastAsia"/>
              </w:rPr>
              <w:t>連携推進</w:t>
            </w:r>
            <w:r>
              <w:rPr>
                <w:rFonts w:hint="eastAsia"/>
              </w:rPr>
              <w:t>担当</w:t>
            </w:r>
          </w:p>
          <w:p w14:paraId="22D51783" w14:textId="497068D6" w:rsidR="00ED2F5E" w:rsidRDefault="00862F91" w:rsidP="00507BA2">
            <w:pPr>
              <w:suppressAutoHyphens/>
              <w:kinsoku w:val="0"/>
            </w:pPr>
            <w:r>
              <w:rPr>
                <w:rFonts w:hint="eastAsia"/>
              </w:rPr>
              <w:t>電</w:t>
            </w:r>
            <w:r w:rsidR="0037126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：</w:t>
            </w:r>
            <w:r w:rsidRPr="00F03CCA">
              <w:rPr>
                <w:rFonts w:ascii="ＭＳ 明朝" w:hAnsi="ＭＳ 明朝"/>
              </w:rPr>
              <w:t>0258-35-0823</w:t>
            </w:r>
            <w:r w:rsidR="00507BA2">
              <w:rPr>
                <w:rFonts w:hint="eastAsia"/>
              </w:rPr>
              <w:t xml:space="preserve">　</w:t>
            </w:r>
            <w:r w:rsidR="00ED2F5E">
              <w:t xml:space="preserve"> </w:t>
            </w:r>
          </w:p>
          <w:p w14:paraId="2745EF5A" w14:textId="19CBF356" w:rsidR="00862F91" w:rsidRDefault="00ED2F5E" w:rsidP="00371269">
            <w:pPr>
              <w:suppressAutoHyphens/>
              <w:kinsoku w:val="0"/>
            </w:pPr>
            <w:r>
              <w:rPr>
                <w:rFonts w:hint="eastAsia"/>
              </w:rPr>
              <w:t>メール：</w:t>
            </w:r>
            <w:r w:rsidRPr="00ED2F5E">
              <w:t>ngt063010</w:t>
            </w:r>
            <w:r>
              <w:rPr>
                <w:rFonts w:hint="eastAsia"/>
              </w:rPr>
              <w:t>@</w:t>
            </w:r>
            <w:r w:rsidRPr="00ED2F5E">
              <w:t xml:space="preserve"> pref.n</w:t>
            </w:r>
            <w:r w:rsidR="00371269">
              <w:rPr>
                <w:rFonts w:hint="eastAsia"/>
              </w:rPr>
              <w:t>i</w:t>
            </w:r>
            <w:r w:rsidRPr="00ED2F5E">
              <w:t>igata.lg.jp</w:t>
            </w:r>
          </w:p>
        </w:tc>
      </w:tr>
    </w:tbl>
    <w:p w14:paraId="20882FD9" w14:textId="77777777" w:rsidR="005327D0" w:rsidRPr="00371269" w:rsidRDefault="005327D0" w:rsidP="00507BA2">
      <w:pPr>
        <w:rPr>
          <w:sz w:val="21"/>
          <w:szCs w:val="21"/>
        </w:rPr>
      </w:pPr>
    </w:p>
    <w:sectPr w:rsidR="005327D0" w:rsidRPr="00371269" w:rsidSect="00E231DC">
      <w:footerReference w:type="default" r:id="rId7"/>
      <w:type w:val="continuous"/>
      <w:pgSz w:w="11906" w:h="16838" w:code="9"/>
      <w:pgMar w:top="1418" w:right="1418" w:bottom="1701" w:left="1418" w:header="1134" w:footer="720" w:gutter="0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F2ED" w14:textId="77777777" w:rsidR="00926ADE" w:rsidRDefault="00926ADE">
      <w:r>
        <w:separator/>
      </w:r>
    </w:p>
  </w:endnote>
  <w:endnote w:type="continuationSeparator" w:id="0">
    <w:p w14:paraId="40DE0E60" w14:textId="77777777" w:rsidR="00926ADE" w:rsidRDefault="0092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385C" w14:textId="77777777" w:rsidR="00862F91" w:rsidRDefault="00862F91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45E7" w14:textId="77777777" w:rsidR="00926ADE" w:rsidRDefault="00926AD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1242079" w14:textId="77777777" w:rsidR="00926ADE" w:rsidRDefault="00926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doNotHyphenateCaps/>
  <w:drawingGridHorizontalSpacing w:val="111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14"/>
    <w:rsid w:val="000270E4"/>
    <w:rsid w:val="00045964"/>
    <w:rsid w:val="00123599"/>
    <w:rsid w:val="0024527D"/>
    <w:rsid w:val="00292267"/>
    <w:rsid w:val="00371269"/>
    <w:rsid w:val="004A24F9"/>
    <w:rsid w:val="00502214"/>
    <w:rsid w:val="00507BA2"/>
    <w:rsid w:val="005327D0"/>
    <w:rsid w:val="00555858"/>
    <w:rsid w:val="00601A18"/>
    <w:rsid w:val="00693C17"/>
    <w:rsid w:val="006F70B6"/>
    <w:rsid w:val="007A501F"/>
    <w:rsid w:val="007C7B82"/>
    <w:rsid w:val="00827068"/>
    <w:rsid w:val="00862F91"/>
    <w:rsid w:val="008B0504"/>
    <w:rsid w:val="00926ADE"/>
    <w:rsid w:val="0094588F"/>
    <w:rsid w:val="009D3F09"/>
    <w:rsid w:val="00A755F6"/>
    <w:rsid w:val="00A810A0"/>
    <w:rsid w:val="00A9160C"/>
    <w:rsid w:val="00AC6DA3"/>
    <w:rsid w:val="00AF19CD"/>
    <w:rsid w:val="00BE608A"/>
    <w:rsid w:val="00C17221"/>
    <w:rsid w:val="00C91AC9"/>
    <w:rsid w:val="00DB237C"/>
    <w:rsid w:val="00DE5151"/>
    <w:rsid w:val="00E10FEF"/>
    <w:rsid w:val="00E231DC"/>
    <w:rsid w:val="00EB55FC"/>
    <w:rsid w:val="00ED17AD"/>
    <w:rsid w:val="00ED2F5E"/>
    <w:rsid w:val="00F03CCA"/>
    <w:rsid w:val="00F5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F991B"/>
  <w15:chartTrackingRefBased/>
  <w15:docId w15:val="{B027CADB-73E1-439B-9AD8-E0485EF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22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2214"/>
    <w:rPr>
      <w:rFonts w:ascii="Times New Roman" w:hAnsi="Times New Roman"/>
      <w:color w:val="00000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022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2214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F697-E714-4588-8766-8330C73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1</Words>
  <Characters>448</Characters>
  <Application>Microsoft Office Word</Application>
  <DocSecurity>0</DocSecurity>
  <Lines>38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申込書</vt:lpstr>
      <vt:lpstr>施設見学申込書</vt:lpstr>
    </vt:vector>
  </TitlesOfParts>
  <Company> 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申込書</dc:title>
  <dc:subject/>
  <dc:creator>新潟県</dc:creator>
  <cp:keywords/>
  <dc:description/>
  <cp:lastModifiedBy>新潟県</cp:lastModifiedBy>
  <cp:revision>7</cp:revision>
  <cp:lastPrinted>2026-01-15T00:11:00Z</cp:lastPrinted>
  <dcterms:created xsi:type="dcterms:W3CDTF">2026-01-07T05:59:00Z</dcterms:created>
  <dcterms:modified xsi:type="dcterms:W3CDTF">2026-03-12T02:49:00Z</dcterms:modified>
</cp:coreProperties>
</file>